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Российская Федерация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Иркутская   область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Зиминский район</w:t>
      </w:r>
    </w:p>
    <w:p w:rsidR="003C08A2" w:rsidRPr="00F204B3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 xml:space="preserve">                                            </w:t>
      </w:r>
      <w:r w:rsidRPr="00F204B3">
        <w:rPr>
          <w:bCs/>
          <w:sz w:val="28"/>
          <w:szCs w:val="28"/>
        </w:rPr>
        <w:t xml:space="preserve">       </w:t>
      </w:r>
      <w:r w:rsidRPr="00F204B3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F204B3" w:rsidRDefault="007C7069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 w:rsidRPr="00F204B3">
        <w:rPr>
          <w:rFonts w:eastAsia="Calibri"/>
          <w:bCs/>
          <w:sz w:val="28"/>
          <w:szCs w:val="28"/>
        </w:rPr>
        <w:t>Услонского</w:t>
      </w:r>
      <w:r w:rsidR="003C08A2" w:rsidRPr="00F204B3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2738C8" w:rsidRDefault="003C08A2" w:rsidP="003C08A2">
      <w:pPr>
        <w:spacing w:after="0" w:line="240" w:lineRule="auto"/>
        <w:contextualSpacing/>
        <w:jc w:val="center"/>
        <w:rPr>
          <w:rFonts w:eastAsia="Calibri"/>
          <w:b/>
          <w:szCs w:val="28"/>
        </w:rPr>
      </w:pPr>
    </w:p>
    <w:p w:rsidR="003C08A2" w:rsidRPr="002738C8" w:rsidRDefault="003C08A2" w:rsidP="00545E0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b/>
          <w:sz w:val="32"/>
          <w:szCs w:val="32"/>
        </w:rPr>
      </w:pPr>
      <w:r w:rsidRPr="002738C8">
        <w:rPr>
          <w:rFonts w:eastAsia="Calibri"/>
          <w:b/>
          <w:sz w:val="32"/>
          <w:szCs w:val="32"/>
        </w:rPr>
        <w:t>П О С Т А Н О В Л Е Н И Е</w:t>
      </w: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F204B3" w:rsidP="000C3E09">
      <w:pPr>
        <w:spacing w:after="0" w:line="240" w:lineRule="auto"/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B25B1D">
        <w:rPr>
          <w:rFonts w:eastAsia="Calibri"/>
          <w:szCs w:val="28"/>
          <w:u w:val="single"/>
        </w:rPr>
        <w:t>15</w:t>
      </w:r>
      <w:r>
        <w:rPr>
          <w:rFonts w:eastAsia="Calibri"/>
          <w:szCs w:val="28"/>
        </w:rPr>
        <w:t xml:space="preserve">» </w:t>
      </w:r>
      <w:r w:rsidR="00B25B1D">
        <w:rPr>
          <w:rFonts w:eastAsia="Calibri"/>
          <w:szCs w:val="28"/>
          <w:u w:val="single"/>
        </w:rPr>
        <w:t>февраля</w:t>
      </w:r>
      <w:r w:rsidR="002738C8">
        <w:rPr>
          <w:rFonts w:eastAsia="Calibri"/>
          <w:szCs w:val="28"/>
        </w:rPr>
        <w:t xml:space="preserve"> </w:t>
      </w:r>
      <w:r w:rsidR="00887E30" w:rsidRPr="00545E0F">
        <w:rPr>
          <w:rFonts w:eastAsia="Calibri"/>
          <w:szCs w:val="28"/>
        </w:rPr>
        <w:t>20</w:t>
      </w:r>
      <w:r>
        <w:rPr>
          <w:rFonts w:eastAsia="Calibri"/>
          <w:szCs w:val="28"/>
        </w:rPr>
        <w:t>2</w:t>
      </w:r>
      <w:r w:rsidR="00B25B1D">
        <w:rPr>
          <w:rFonts w:eastAsia="Calibri"/>
          <w:szCs w:val="28"/>
        </w:rPr>
        <w:t>1</w:t>
      </w:r>
      <w:r w:rsidR="00887E30" w:rsidRPr="00545E0F">
        <w:rPr>
          <w:rFonts w:eastAsia="Calibri"/>
          <w:szCs w:val="28"/>
        </w:rPr>
        <w:t xml:space="preserve"> года</w:t>
      </w:r>
      <w:r w:rsidR="003C08A2" w:rsidRPr="00545E0F">
        <w:rPr>
          <w:rFonts w:eastAsia="Calibri"/>
          <w:szCs w:val="28"/>
        </w:rPr>
        <w:t xml:space="preserve">        </w:t>
      </w:r>
      <w:r w:rsidR="003D5D84" w:rsidRPr="00545E0F">
        <w:rPr>
          <w:rFonts w:eastAsia="Calibri"/>
          <w:szCs w:val="28"/>
        </w:rPr>
        <w:t xml:space="preserve">  </w:t>
      </w:r>
      <w:r w:rsidR="00545E0F" w:rsidRPr="00545E0F">
        <w:rPr>
          <w:rFonts w:eastAsia="Calibri"/>
          <w:szCs w:val="28"/>
        </w:rPr>
        <w:t xml:space="preserve">      </w:t>
      </w:r>
      <w:r w:rsidR="000C3E09">
        <w:rPr>
          <w:rFonts w:eastAsia="Calibri"/>
          <w:szCs w:val="28"/>
        </w:rPr>
        <w:t xml:space="preserve">                     </w:t>
      </w:r>
      <w:r w:rsidR="00545E0F" w:rsidRPr="00545E0F">
        <w:rPr>
          <w:rFonts w:eastAsia="Calibri"/>
          <w:szCs w:val="28"/>
        </w:rPr>
        <w:t xml:space="preserve">  </w:t>
      </w:r>
      <w:r w:rsidR="003C08A2" w:rsidRPr="00545E0F">
        <w:rPr>
          <w:rFonts w:eastAsia="Calibri"/>
          <w:szCs w:val="28"/>
        </w:rPr>
        <w:t xml:space="preserve">    с. </w:t>
      </w:r>
      <w:r w:rsidR="007C7069" w:rsidRPr="00545E0F">
        <w:rPr>
          <w:rFonts w:eastAsia="Calibri"/>
          <w:szCs w:val="28"/>
        </w:rPr>
        <w:t>Услон</w:t>
      </w:r>
      <w:r w:rsidR="003C08A2" w:rsidRPr="00545E0F">
        <w:rPr>
          <w:rFonts w:eastAsia="Calibri"/>
          <w:szCs w:val="28"/>
        </w:rPr>
        <w:t xml:space="preserve">                     </w:t>
      </w:r>
      <w:r w:rsidR="000C3E09">
        <w:rPr>
          <w:rFonts w:eastAsia="Calibri"/>
          <w:szCs w:val="28"/>
        </w:rPr>
        <w:t xml:space="preserve">  </w:t>
      </w:r>
      <w:r w:rsidR="003C08A2" w:rsidRPr="00545E0F">
        <w:rPr>
          <w:rFonts w:eastAsia="Calibri"/>
          <w:szCs w:val="28"/>
        </w:rPr>
        <w:t xml:space="preserve">                       № </w:t>
      </w:r>
      <w:r w:rsidR="00B25B1D">
        <w:rPr>
          <w:rFonts w:eastAsia="Calibri"/>
          <w:szCs w:val="28"/>
        </w:rPr>
        <w:t>14</w:t>
      </w:r>
    </w:p>
    <w:p w:rsidR="00936653" w:rsidRDefault="00936653" w:rsidP="009923D9">
      <w:pPr>
        <w:spacing w:after="0" w:line="240" w:lineRule="auto"/>
      </w:pPr>
    </w:p>
    <w:p w:rsidR="000B189C" w:rsidRPr="00D06FE4" w:rsidRDefault="00BD52CA" w:rsidP="002B32B8">
      <w:pPr>
        <w:spacing w:after="0" w:line="240" w:lineRule="auto"/>
        <w:ind w:right="3968"/>
        <w:rPr>
          <w:szCs w:val="24"/>
        </w:rPr>
      </w:pPr>
      <w:r w:rsidRPr="00D06FE4">
        <w:rPr>
          <w:szCs w:val="24"/>
        </w:rPr>
        <w:t xml:space="preserve">О внесении изменений в </w:t>
      </w:r>
      <w:r w:rsidR="000B189C" w:rsidRPr="00D06FE4">
        <w:rPr>
          <w:szCs w:val="24"/>
        </w:rPr>
        <w:t>муниципальн</w:t>
      </w:r>
      <w:r w:rsidR="00D06FE4" w:rsidRPr="00D06FE4">
        <w:rPr>
          <w:szCs w:val="24"/>
        </w:rPr>
        <w:t>ую</w:t>
      </w:r>
      <w:r w:rsidR="000B189C" w:rsidRPr="00D06FE4">
        <w:rPr>
          <w:szCs w:val="24"/>
        </w:rPr>
        <w:t xml:space="preserve"> программ</w:t>
      </w:r>
      <w:r w:rsidR="00D06FE4" w:rsidRPr="00D06FE4">
        <w:rPr>
          <w:szCs w:val="24"/>
        </w:rPr>
        <w:t>у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«Укрепление материально-технической базы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Муниципальных учреждений культуры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Администрации Услонского</w:t>
      </w:r>
      <w:r w:rsidRPr="00D06FE4">
        <w:rPr>
          <w:szCs w:val="24"/>
        </w:rPr>
        <w:t xml:space="preserve"> </w:t>
      </w:r>
      <w:r w:rsidR="000B189C" w:rsidRPr="00D06FE4">
        <w:rPr>
          <w:szCs w:val="24"/>
        </w:rPr>
        <w:t>Муниципального образования» на 20</w:t>
      </w:r>
      <w:r w:rsidR="002738C8" w:rsidRPr="00D06FE4">
        <w:rPr>
          <w:szCs w:val="24"/>
        </w:rPr>
        <w:t>20</w:t>
      </w:r>
      <w:r w:rsidR="000B189C" w:rsidRPr="00D06FE4">
        <w:rPr>
          <w:szCs w:val="24"/>
        </w:rPr>
        <w:t>-202</w:t>
      </w:r>
      <w:r w:rsidR="002738C8" w:rsidRPr="00D06FE4">
        <w:rPr>
          <w:szCs w:val="24"/>
        </w:rPr>
        <w:t>2</w:t>
      </w:r>
      <w:r w:rsidR="000B189C" w:rsidRPr="00D06FE4">
        <w:rPr>
          <w:szCs w:val="24"/>
        </w:rPr>
        <w:t xml:space="preserve"> годы</w:t>
      </w:r>
    </w:p>
    <w:p w:rsidR="009923D9" w:rsidRPr="00D06FE4" w:rsidRDefault="00353756" w:rsidP="009923D9">
      <w:pPr>
        <w:spacing w:after="0" w:line="240" w:lineRule="auto"/>
      </w:pPr>
      <w:r w:rsidRPr="00D06FE4">
        <w:rPr>
          <w:szCs w:val="24"/>
        </w:rPr>
        <w:t xml:space="preserve"> </w:t>
      </w:r>
    </w:p>
    <w:p w:rsidR="006D1E1A" w:rsidRPr="00D06FE4" w:rsidRDefault="000B189C" w:rsidP="00830671">
      <w:pPr>
        <w:autoSpaceDE w:val="0"/>
        <w:autoSpaceDN w:val="0"/>
        <w:adjustRightInd w:val="0"/>
        <w:spacing w:line="240" w:lineRule="auto"/>
        <w:ind w:firstLine="539"/>
        <w:jc w:val="both"/>
        <w:rPr>
          <w:szCs w:val="24"/>
        </w:rPr>
      </w:pPr>
      <w:r w:rsidRPr="00D06FE4">
        <w:t>Руководствуясь ст. 179 Бюджетного</w:t>
      </w:r>
      <w:r w:rsidR="00D45142" w:rsidRPr="00D06FE4">
        <w:t xml:space="preserve"> коде</w:t>
      </w:r>
      <w:r w:rsidR="00C024AC" w:rsidRPr="00D06FE4">
        <w:t>к</w:t>
      </w:r>
      <w:r w:rsidR="00D45142" w:rsidRPr="00D06FE4">
        <w:t>са</w:t>
      </w:r>
      <w:r w:rsidRPr="00D06FE4">
        <w:t xml:space="preserve"> РФ, ст. 23, 46</w:t>
      </w:r>
      <w:r w:rsidR="007A09CD" w:rsidRPr="00D06FE4">
        <w:t xml:space="preserve"> Устава Услонского муниципального образования, администрация Услонского муниципального образования</w:t>
      </w:r>
    </w:p>
    <w:p w:rsidR="00D9707A" w:rsidRPr="00D06FE4" w:rsidRDefault="00D9707A" w:rsidP="002738C8">
      <w:pPr>
        <w:shd w:val="clear" w:color="auto" w:fill="FFFFFF"/>
        <w:tabs>
          <w:tab w:val="left" w:pos="720"/>
        </w:tabs>
        <w:spacing w:before="19"/>
        <w:jc w:val="center"/>
        <w:outlineLvl w:val="0"/>
        <w:rPr>
          <w:b/>
          <w:szCs w:val="24"/>
        </w:rPr>
      </w:pPr>
      <w:r w:rsidRPr="00D06FE4">
        <w:rPr>
          <w:b/>
          <w:szCs w:val="24"/>
        </w:rPr>
        <w:t>ПОСТАНОВЛЯЕТ:</w:t>
      </w:r>
    </w:p>
    <w:p w:rsidR="000375A1" w:rsidRPr="000375A1" w:rsidRDefault="000375A1" w:rsidP="000375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D06FE4">
        <w:rPr>
          <w:szCs w:val="24"/>
        </w:rPr>
        <w:t>Внести следующие изменения в муниципальную программу «Укрепление материально-технической базы муниципальных учреждений культуры администрации Услонского муниципального образования</w:t>
      </w:r>
      <w:r w:rsidR="00492CBA" w:rsidRPr="00D06FE4">
        <w:rPr>
          <w:szCs w:val="24"/>
        </w:rPr>
        <w:t>»</w:t>
      </w:r>
      <w:r w:rsidRPr="00D06FE4">
        <w:rPr>
          <w:szCs w:val="24"/>
        </w:rPr>
        <w:t xml:space="preserve"> на 2020-2022 годы</w:t>
      </w:r>
      <w:r>
        <w:rPr>
          <w:szCs w:val="24"/>
        </w:rPr>
        <w:t xml:space="preserve"> </w:t>
      </w:r>
      <w:r w:rsidRPr="002B32B8">
        <w:rPr>
          <w:szCs w:val="28"/>
        </w:rPr>
        <w:t>(</w:t>
      </w:r>
      <w:r w:rsidRPr="002B32B8">
        <w:rPr>
          <w:bCs/>
          <w:szCs w:val="28"/>
        </w:rPr>
        <w:t xml:space="preserve">далее – </w:t>
      </w:r>
      <w:r w:rsidRPr="002B32B8">
        <w:rPr>
          <w:szCs w:val="28"/>
        </w:rPr>
        <w:t>муниципальная</w:t>
      </w:r>
      <w:r w:rsidRPr="002B32B8">
        <w:rPr>
          <w:sz w:val="22"/>
          <w:szCs w:val="24"/>
        </w:rPr>
        <w:t xml:space="preserve"> </w:t>
      </w:r>
      <w:r w:rsidRPr="002B32B8">
        <w:rPr>
          <w:bCs/>
          <w:szCs w:val="28"/>
        </w:rPr>
        <w:t>программа)</w:t>
      </w:r>
      <w:r w:rsidRPr="00D06FE4">
        <w:rPr>
          <w:szCs w:val="24"/>
        </w:rPr>
        <w:t>, утвержденную  постановлением администрации Услонского муниципального образования Зиминского района № 88 от 19.11.2019</w:t>
      </w:r>
      <w:r>
        <w:rPr>
          <w:szCs w:val="24"/>
        </w:rPr>
        <w:t xml:space="preserve"> </w:t>
      </w:r>
      <w:r w:rsidRPr="00D06FE4">
        <w:rPr>
          <w:szCs w:val="24"/>
        </w:rPr>
        <w:t>г.</w:t>
      </w:r>
      <w:r w:rsidRPr="000375A1">
        <w:rPr>
          <w:szCs w:val="24"/>
        </w:rPr>
        <w:t xml:space="preserve"> (в редакции постановления администрации Услонского муниципального образования от 24.08.2020 г. №88):</w:t>
      </w:r>
    </w:p>
    <w:p w:rsidR="00BD52CA" w:rsidRDefault="000375A1" w:rsidP="000375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szCs w:val="24"/>
        </w:rPr>
        <w:t>1.</w:t>
      </w:r>
      <w:r w:rsidR="00492CBA">
        <w:rPr>
          <w:szCs w:val="24"/>
        </w:rPr>
        <w:t>1</w:t>
      </w:r>
      <w:r>
        <w:rPr>
          <w:szCs w:val="24"/>
        </w:rPr>
        <w:t xml:space="preserve">. </w:t>
      </w:r>
      <w:r w:rsidR="002B32B8">
        <w:t>Пункт «</w:t>
      </w:r>
      <w:r w:rsidR="002B32B8" w:rsidRPr="002B32B8">
        <w:t>О</w:t>
      </w:r>
      <w:r w:rsidR="002B32B8" w:rsidRPr="002B32B8">
        <w:rPr>
          <w:sz w:val="22"/>
          <w:szCs w:val="28"/>
        </w:rPr>
        <w:t>бъемы и источники финансирования» раздела</w:t>
      </w:r>
      <w:r w:rsidR="002B32B8" w:rsidRPr="0043036E">
        <w:t xml:space="preserve"> </w:t>
      </w:r>
      <w:r w:rsidR="002B32B8" w:rsidRPr="002B32B8">
        <w:rPr>
          <w:lang w:val="en-US"/>
        </w:rPr>
        <w:t>I</w:t>
      </w:r>
      <w:r w:rsidR="002B32B8">
        <w:t>. ПАСПОРТА</w:t>
      </w:r>
      <w:r w:rsidR="00BD52CA">
        <w:t xml:space="preserve"> </w:t>
      </w:r>
      <w:r w:rsidR="009A3EB4">
        <w:t>м</w:t>
      </w:r>
      <w:r w:rsidR="00BD52CA" w:rsidRPr="002B32B8">
        <w:rPr>
          <w:szCs w:val="28"/>
        </w:rPr>
        <w:t xml:space="preserve">униципальной  программы </w:t>
      </w:r>
      <w:r w:rsidR="002B32B8" w:rsidRPr="002B32B8">
        <w:rPr>
          <w:bCs/>
          <w:szCs w:val="28"/>
        </w:rPr>
        <w:t>изложить в новой редакции:</w:t>
      </w:r>
    </w:p>
    <w:p w:rsidR="00264006" w:rsidRDefault="00264006" w:rsidP="000375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</w:p>
    <w:tbl>
      <w:tblPr>
        <w:tblStyle w:val="a6"/>
        <w:tblW w:w="9892" w:type="dxa"/>
        <w:tblInd w:w="21" w:type="dxa"/>
        <w:tblLayout w:type="fixed"/>
        <w:tblLook w:val="04A0"/>
      </w:tblPr>
      <w:tblGrid>
        <w:gridCol w:w="2497"/>
        <w:gridCol w:w="7395"/>
      </w:tblGrid>
      <w:tr w:rsidR="00BD52CA" w:rsidRPr="0043036E" w:rsidTr="00400D74">
        <w:trPr>
          <w:trHeight w:val="1120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b/>
                <w:sz w:val="22"/>
                <w:szCs w:val="28"/>
              </w:rPr>
              <w:t>Объемы и источники финансирования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Общий объем финансирования программы составляет 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>860,6</w:t>
            </w:r>
            <w:r w:rsidR="00E764B4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тыс. руб., в том числе: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2020 год –0,0 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 xml:space="preserve">тыс. 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руб.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2021 год </w:t>
            </w:r>
            <w:r w:rsidR="002B32B8" w:rsidRPr="002B32B8">
              <w:rPr>
                <w:rFonts w:ascii="Times New Roman" w:hAnsi="Times New Roman" w:cs="Times New Roman"/>
                <w:sz w:val="22"/>
                <w:szCs w:val="28"/>
              </w:rPr>
              <w:t>–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 xml:space="preserve">860,6 </w:t>
            </w:r>
            <w:r w:rsidR="00E764B4">
              <w:rPr>
                <w:rFonts w:ascii="Times New Roman" w:hAnsi="Times New Roman" w:cs="Times New Roman"/>
                <w:sz w:val="22"/>
                <w:szCs w:val="28"/>
              </w:rPr>
              <w:t xml:space="preserve">тыс. 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руб.</w:t>
            </w:r>
          </w:p>
          <w:p w:rsidR="00BD52CA" w:rsidRPr="002B32B8" w:rsidRDefault="002B32B8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2022 год - </w:t>
            </w:r>
            <w:r w:rsidR="00BD52CA" w:rsidRPr="002B32B8">
              <w:rPr>
                <w:rFonts w:ascii="Times New Roman" w:hAnsi="Times New Roman" w:cs="Times New Roman"/>
                <w:sz w:val="22"/>
                <w:szCs w:val="28"/>
              </w:rPr>
              <w:t>0,0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 xml:space="preserve"> тыс.</w:t>
            </w:r>
            <w:r w:rsidR="00BD52CA"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 руб.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*Объемы финансирования программы подлежат уточнению при формировании местного бюджета.</w:t>
            </w:r>
          </w:p>
          <w:tbl>
            <w:tblPr>
              <w:tblW w:w="715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33"/>
              <w:gridCol w:w="1562"/>
              <w:gridCol w:w="1035"/>
              <w:gridCol w:w="993"/>
              <w:gridCol w:w="1133"/>
            </w:tblGrid>
            <w:tr w:rsidR="00BD52CA" w:rsidRPr="002B32B8" w:rsidTr="009A3EB4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Источник финансирования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Всего</w:t>
                  </w:r>
                  <w:r w:rsidR="00A72D96">
                    <w:rPr>
                      <w:sz w:val="22"/>
                    </w:rPr>
                    <w:t>.</w:t>
                  </w:r>
                  <w:r w:rsidR="00E764B4" w:rsidRPr="00A72D96">
                    <w:rPr>
                      <w:sz w:val="22"/>
                    </w:rPr>
                    <w:t xml:space="preserve"> тыс. руб.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0</w:t>
                  </w:r>
                  <w:r w:rsidR="00E764B4" w:rsidRPr="00A72D96">
                    <w:rPr>
                      <w:sz w:val="22"/>
                    </w:rPr>
                    <w:t xml:space="preserve"> г. /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тыс. руб.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1</w:t>
                  </w:r>
                  <w:r w:rsidR="00E764B4" w:rsidRPr="00A72D96">
                    <w:rPr>
                      <w:sz w:val="22"/>
                    </w:rPr>
                    <w:t>г. /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тыс. руб.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CC"/>
                  <w:vAlign w:val="center"/>
                </w:tcPr>
                <w:p w:rsidR="00E764B4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2</w:t>
                  </w:r>
                  <w:r w:rsidR="00E764B4" w:rsidRPr="00A72D96">
                    <w:rPr>
                      <w:sz w:val="22"/>
                    </w:rPr>
                    <w:t xml:space="preserve"> г. / тыс. руб.</w:t>
                  </w:r>
                </w:p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</w:p>
              </w:tc>
            </w:tr>
            <w:tr w:rsidR="00264006" w:rsidRPr="002B32B8" w:rsidTr="00A72D96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135965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826,1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826,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</w:tr>
            <w:tr w:rsidR="00264006" w:rsidRPr="002B32B8" w:rsidTr="00A72D96">
              <w:trPr>
                <w:cantSplit/>
                <w:trHeight w:val="458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Местный бюджет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135965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34,5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264006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34,5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</w:tr>
            <w:tr w:rsidR="00264006" w:rsidRPr="0043036E" w:rsidTr="00A72D96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 xml:space="preserve">Итого 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135965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860,6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264006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860,6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0</w:t>
                  </w:r>
                </w:p>
              </w:tc>
            </w:tr>
          </w:tbl>
          <w:p w:rsidR="00BD52CA" w:rsidRPr="0043036E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9A3EB4" w:rsidRDefault="009A3EB4" w:rsidP="009A3EB4">
      <w:pPr>
        <w:pStyle w:val="a3"/>
        <w:spacing w:after="160" w:line="259" w:lineRule="auto"/>
        <w:ind w:left="709"/>
        <w:jc w:val="both"/>
        <w:rPr>
          <w:bCs/>
          <w:szCs w:val="28"/>
        </w:rPr>
      </w:pPr>
    </w:p>
    <w:p w:rsidR="00A72D96" w:rsidRDefault="002B32B8" w:rsidP="00A72D96">
      <w:pPr>
        <w:pStyle w:val="a3"/>
        <w:numPr>
          <w:ilvl w:val="1"/>
          <w:numId w:val="4"/>
        </w:numPr>
        <w:spacing w:after="160" w:line="259" w:lineRule="auto"/>
        <w:ind w:left="0" w:firstLine="709"/>
        <w:jc w:val="both"/>
        <w:rPr>
          <w:bCs/>
          <w:szCs w:val="28"/>
        </w:rPr>
      </w:pPr>
      <w:r>
        <w:t xml:space="preserve"> Раздел </w:t>
      </w:r>
      <w:r w:rsidRPr="00264006">
        <w:rPr>
          <w:lang w:val="en-US"/>
        </w:rPr>
        <w:t>IV</w:t>
      </w:r>
      <w:r>
        <w:t xml:space="preserve"> </w:t>
      </w:r>
      <w:r w:rsidRPr="002B32B8">
        <w:t xml:space="preserve">. </w:t>
      </w:r>
      <w:r w:rsidRPr="00264006">
        <w:rPr>
          <w:bCs/>
        </w:rPr>
        <w:t>ПЕРЕЧЕНЬ МЕРОПРИЯТИЙ</w:t>
      </w:r>
      <w:r w:rsidRPr="00264006">
        <w:rPr>
          <w:b/>
          <w:bCs/>
        </w:rPr>
        <w:t xml:space="preserve">  </w:t>
      </w:r>
      <w:r w:rsidR="009A3EB4" w:rsidRPr="00264006">
        <w:rPr>
          <w:b/>
          <w:bCs/>
        </w:rPr>
        <w:t>м</w:t>
      </w:r>
      <w:r w:rsidRPr="00264006">
        <w:rPr>
          <w:szCs w:val="28"/>
        </w:rPr>
        <w:t xml:space="preserve">униципальной  программы </w:t>
      </w:r>
      <w:r w:rsidRPr="00264006">
        <w:rPr>
          <w:bCs/>
          <w:szCs w:val="28"/>
        </w:rPr>
        <w:t xml:space="preserve"> изложить в новой редакции:</w:t>
      </w:r>
    </w:p>
    <w:p w:rsidR="00492CBA" w:rsidRPr="00264006" w:rsidRDefault="00492CBA" w:rsidP="00492CBA">
      <w:pPr>
        <w:pStyle w:val="a3"/>
        <w:spacing w:after="160" w:line="259" w:lineRule="auto"/>
        <w:ind w:left="709"/>
        <w:jc w:val="both"/>
        <w:rPr>
          <w:bCs/>
          <w:szCs w:val="28"/>
        </w:rPr>
      </w:pPr>
    </w:p>
    <w:tbl>
      <w:tblPr>
        <w:tblW w:w="10230" w:type="dxa"/>
        <w:tblLayout w:type="fixed"/>
        <w:tblLook w:val="00A0"/>
      </w:tblPr>
      <w:tblGrid>
        <w:gridCol w:w="567"/>
        <w:gridCol w:w="1809"/>
        <w:gridCol w:w="1843"/>
        <w:gridCol w:w="1276"/>
        <w:gridCol w:w="1134"/>
        <w:gridCol w:w="1155"/>
        <w:gridCol w:w="1255"/>
        <w:gridCol w:w="1191"/>
      </w:tblGrid>
      <w:tr w:rsidR="009A3EB4" w:rsidRPr="00264006" w:rsidTr="00492CB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 xml:space="preserve">№ </w:t>
            </w:r>
            <w:proofErr w:type="spellStart"/>
            <w:r w:rsidRPr="00264006">
              <w:rPr>
                <w:sz w:val="22"/>
              </w:rPr>
              <w:t>п</w:t>
            </w:r>
            <w:proofErr w:type="spellEnd"/>
            <w:r w:rsidRPr="00264006">
              <w:rPr>
                <w:sz w:val="22"/>
              </w:rPr>
              <w:t>/</w:t>
            </w:r>
            <w:proofErr w:type="spellStart"/>
            <w:r w:rsidRPr="00264006">
              <w:rPr>
                <w:sz w:val="22"/>
              </w:rPr>
              <w:t>п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Наименование программы,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бъем финансирования</w:t>
            </w:r>
          </w:p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(тыс. руб</w:t>
            </w:r>
            <w:r w:rsidR="00A72D96" w:rsidRPr="00264006">
              <w:rPr>
                <w:sz w:val="22"/>
              </w:rPr>
              <w:t>.</w:t>
            </w:r>
            <w:r w:rsidRPr="00264006">
              <w:rPr>
                <w:sz w:val="22"/>
              </w:rPr>
              <w:t>)</w:t>
            </w:r>
            <w:r w:rsidR="00A72D96" w:rsidRPr="00264006">
              <w:rPr>
                <w:sz w:val="22"/>
              </w:rPr>
              <w:t xml:space="preserve"> 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в т.ч. планируемое привлечение из:</w:t>
            </w:r>
          </w:p>
        </w:tc>
      </w:tr>
      <w:tr w:rsidR="009A3EB4" w:rsidRPr="00264006" w:rsidTr="00492CBA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федерального бюджета</w:t>
            </w:r>
            <w:r w:rsidR="00A72D96" w:rsidRPr="00264006">
              <w:rPr>
                <w:sz w:val="22"/>
              </w:rPr>
              <w:t xml:space="preserve"> (</w:t>
            </w:r>
            <w:r w:rsidR="00A72D96" w:rsidRPr="00264006">
              <w:rPr>
                <w:bCs/>
                <w:sz w:val="22"/>
              </w:rPr>
              <w:t>тыс.руб.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A72D96" w:rsidP="0026400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</w:t>
            </w:r>
            <w:r w:rsidR="00264006" w:rsidRPr="00264006">
              <w:rPr>
                <w:sz w:val="22"/>
              </w:rPr>
              <w:t xml:space="preserve">бластного </w:t>
            </w:r>
            <w:r w:rsidR="00BD52CA" w:rsidRPr="00264006">
              <w:rPr>
                <w:sz w:val="22"/>
              </w:rPr>
              <w:t>бюджета</w:t>
            </w:r>
            <w:r w:rsidRPr="00264006">
              <w:rPr>
                <w:sz w:val="22"/>
              </w:rPr>
              <w:t xml:space="preserve"> (</w:t>
            </w:r>
            <w:r w:rsidRPr="00264006">
              <w:rPr>
                <w:bCs/>
                <w:sz w:val="22"/>
              </w:rPr>
              <w:t>тыс.р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A72D96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М</w:t>
            </w:r>
            <w:r w:rsidR="00BD52CA" w:rsidRPr="00264006">
              <w:rPr>
                <w:sz w:val="22"/>
              </w:rPr>
              <w:t>естного</w:t>
            </w:r>
            <w:r w:rsidR="00264006" w:rsidRPr="00264006">
              <w:rPr>
                <w:sz w:val="22"/>
              </w:rPr>
              <w:t xml:space="preserve"> </w:t>
            </w:r>
            <w:r w:rsidR="00BD52CA" w:rsidRPr="00264006">
              <w:rPr>
                <w:sz w:val="22"/>
              </w:rPr>
              <w:t>бюджета</w:t>
            </w:r>
            <w:r w:rsidRPr="00264006">
              <w:rPr>
                <w:sz w:val="22"/>
              </w:rPr>
              <w:t xml:space="preserve"> (</w:t>
            </w:r>
            <w:r w:rsidRPr="00264006">
              <w:rPr>
                <w:bCs/>
                <w:sz w:val="22"/>
              </w:rPr>
              <w:t>тыс.руб.)</w:t>
            </w:r>
          </w:p>
        </w:tc>
      </w:tr>
      <w:tr w:rsidR="009A3EB4" w:rsidRPr="00264006" w:rsidTr="00492CBA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52CA" w:rsidRPr="00264006" w:rsidRDefault="00BD52CA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8</w:t>
            </w:r>
          </w:p>
        </w:tc>
      </w:tr>
      <w:tr w:rsidR="009A3EB4" w:rsidRPr="00264006" w:rsidTr="00492CB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  <w:r w:rsidRPr="00264006">
              <w:rPr>
                <w:b/>
                <w:bCs/>
                <w:sz w:val="22"/>
              </w:rPr>
              <w:lastRenderedPageBreak/>
              <w:t> 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264006">
            <w:pPr>
              <w:pStyle w:val="a7"/>
              <w:rPr>
                <w:b/>
                <w:bCs/>
                <w:sz w:val="22"/>
              </w:rPr>
            </w:pPr>
            <w:r w:rsidRPr="00264006">
              <w:rPr>
                <w:bCs/>
                <w:sz w:val="22"/>
              </w:rPr>
              <w:t xml:space="preserve">Муниципальная программа «Укрепление материально-технической базы  учреждений культуры Услонского муниципального образования» </w:t>
            </w:r>
            <w:r w:rsidR="00205CA4" w:rsidRPr="00D06FE4">
              <w:rPr>
                <w:szCs w:val="24"/>
              </w:rPr>
              <w:t>на 2020-2022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  <w:r w:rsidRPr="00264006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26400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26400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26400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Всего.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264006" w:rsidRDefault="00B25B1D" w:rsidP="0026400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60</w:t>
            </w:r>
            <w:r w:rsidR="00264006" w:rsidRPr="00264006">
              <w:rPr>
                <w:sz w:val="22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264006" w:rsidRDefault="00B25B1D" w:rsidP="0026400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26</w:t>
            </w:r>
            <w:r w:rsidR="00264006" w:rsidRPr="00264006">
              <w:rPr>
                <w:sz w:val="22"/>
              </w:rPr>
              <w:t>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72D96" w:rsidRPr="00264006" w:rsidRDefault="00B25B1D" w:rsidP="0026400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</w:t>
            </w:r>
            <w:r w:rsidR="00264006" w:rsidRPr="00264006">
              <w:rPr>
                <w:bCs/>
                <w:sz w:val="22"/>
              </w:rPr>
              <w:t>,5</w:t>
            </w:r>
          </w:p>
        </w:tc>
      </w:tr>
      <w:tr w:rsidR="00A72D96" w:rsidRPr="00264006" w:rsidTr="00492CBA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0 год/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A72D96" w:rsidRPr="00264006" w:rsidTr="00492CBA">
        <w:trPr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1 год/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B25B1D" w:rsidP="0026400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60</w:t>
            </w:r>
            <w:r w:rsidR="00264006" w:rsidRPr="00264006">
              <w:rPr>
                <w:sz w:val="22"/>
              </w:rPr>
              <w:t>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B25B1D" w:rsidP="0026400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26</w:t>
            </w:r>
            <w:r w:rsidR="00264006" w:rsidRPr="00264006">
              <w:rPr>
                <w:sz w:val="22"/>
              </w:rPr>
              <w:t>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B25B1D" w:rsidP="0026400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</w:t>
            </w:r>
            <w:r w:rsidR="00264006" w:rsidRPr="00264006">
              <w:rPr>
                <w:bCs/>
                <w:sz w:val="22"/>
              </w:rPr>
              <w:t>,5</w:t>
            </w:r>
          </w:p>
        </w:tc>
      </w:tr>
      <w:tr w:rsidR="00A72D96" w:rsidRPr="00264006" w:rsidTr="00492CBA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2 год/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264006" w:rsidRPr="00264006" w:rsidTr="00492CB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  <w:r w:rsidRPr="00264006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26400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26400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26400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64006" w:rsidRPr="00264006" w:rsidRDefault="0026400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Всего.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6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2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,5</w:t>
            </w:r>
          </w:p>
        </w:tc>
      </w:tr>
      <w:tr w:rsidR="00A72D96" w:rsidRPr="00264006" w:rsidTr="00492CBA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0 год/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264006" w:rsidRPr="00264006" w:rsidTr="00492CBA">
        <w:trPr>
          <w:trHeight w:val="8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006" w:rsidRPr="00264006" w:rsidRDefault="0026400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1 год/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6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2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,5</w:t>
            </w:r>
          </w:p>
        </w:tc>
      </w:tr>
      <w:tr w:rsidR="00A72D96" w:rsidRPr="00264006" w:rsidTr="00492CBA">
        <w:trPr>
          <w:trHeight w:val="8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2 год/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9A3EB4" w:rsidRPr="00264006" w:rsidTr="00492CBA">
        <w:trPr>
          <w:trHeight w:val="5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2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сновное мероприятие «Текущий ремон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  <w:r w:rsidRPr="00264006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26400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26400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26400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Всего</w:t>
            </w:r>
            <w:r w:rsidR="00A72D96" w:rsidRPr="00264006">
              <w:rPr>
                <w:bCs/>
                <w:sz w:val="22"/>
              </w:rPr>
              <w:t>.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48542F" w:rsidRPr="00264006" w:rsidTr="00492CBA">
        <w:trPr>
          <w:trHeight w:val="6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0 год</w:t>
            </w:r>
            <w:r w:rsidR="00A72D96" w:rsidRPr="00264006">
              <w:rPr>
                <w:bCs/>
                <w:sz w:val="22"/>
              </w:rPr>
              <w:t>/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48542F" w:rsidRPr="00264006" w:rsidTr="00492CBA">
        <w:trPr>
          <w:trHeight w:val="8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1 год</w:t>
            </w:r>
            <w:r w:rsidR="00A72D96" w:rsidRPr="00264006">
              <w:rPr>
                <w:bCs/>
                <w:sz w:val="22"/>
              </w:rPr>
              <w:t>/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A72D96" w:rsidRPr="00264006" w:rsidTr="00492CBA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2 год/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</w:tbl>
    <w:p w:rsidR="00AB0057" w:rsidRPr="00AB0057" w:rsidRDefault="007C7069" w:rsidP="00AB0057">
      <w:pPr>
        <w:spacing w:after="0"/>
        <w:jc w:val="both"/>
        <w:rPr>
          <w:rFonts w:ascii="Times New Roman CYR" w:hAnsi="Times New Roman CYR" w:cs="Times New Roman CYR"/>
        </w:rPr>
      </w:pPr>
      <w:r>
        <w:rPr>
          <w:szCs w:val="24"/>
        </w:rPr>
        <w:t xml:space="preserve">         </w:t>
      </w:r>
      <w:r w:rsidR="005E2FA4">
        <w:rPr>
          <w:szCs w:val="24"/>
        </w:rPr>
        <w:t>2</w:t>
      </w:r>
      <w:r w:rsidR="00F93C26" w:rsidRPr="00BC6B72">
        <w:rPr>
          <w:szCs w:val="24"/>
        </w:rPr>
        <w:t xml:space="preserve">. Настоящее постановление подлежит официальному опубликованию </w:t>
      </w:r>
      <w:r w:rsidRPr="00DE584F">
        <w:rPr>
          <w:rFonts w:ascii="Times New Roman CYR" w:hAnsi="Times New Roman CYR" w:cs="Times New Roman CYR"/>
        </w:rPr>
        <w:t>в муниципальной газете Услонского му</w:t>
      </w:r>
      <w:r w:rsidR="00545E0F">
        <w:rPr>
          <w:rFonts w:ascii="Times New Roman CYR" w:hAnsi="Times New Roman CYR" w:cs="Times New Roman CYR"/>
        </w:rPr>
        <w:t>ниципального образования «Селяночка</w:t>
      </w:r>
      <w:r w:rsidRPr="00DE584F">
        <w:rPr>
          <w:rFonts w:ascii="Times New Roman CYR" w:hAnsi="Times New Roman CYR" w:cs="Times New Roman CYR"/>
        </w:rPr>
        <w:t>»</w:t>
      </w:r>
      <w:r w:rsidR="00AB0057">
        <w:rPr>
          <w:rFonts w:ascii="Times New Roman CYR" w:hAnsi="Times New Roman CYR" w:cs="Times New Roman CYR"/>
        </w:rPr>
        <w:t xml:space="preserve"> и на сайте Услонского МО</w:t>
      </w:r>
      <w:r w:rsidR="002738C8">
        <w:rPr>
          <w:rFonts w:ascii="Times New Roman CYR" w:hAnsi="Times New Roman CYR" w:cs="Times New Roman CYR"/>
        </w:rPr>
        <w:t>.</w:t>
      </w:r>
    </w:p>
    <w:p w:rsidR="00651E3A" w:rsidRPr="00AB0057" w:rsidRDefault="00AB0057" w:rsidP="00AB0057">
      <w:pPr>
        <w:spacing w:after="0"/>
        <w:jc w:val="both"/>
      </w:pPr>
      <w:r>
        <w:rPr>
          <w:rFonts w:ascii="Times New Roman CYR" w:hAnsi="Times New Roman CYR" w:cs="Times New Roman CYR"/>
        </w:rPr>
        <w:t xml:space="preserve"> </w:t>
      </w:r>
      <w:r w:rsidR="00F93C26" w:rsidRPr="00893AC8">
        <w:rPr>
          <w:szCs w:val="24"/>
        </w:rPr>
        <w:t xml:space="preserve">         </w:t>
      </w:r>
      <w:r w:rsidR="005E2FA4">
        <w:rPr>
          <w:szCs w:val="24"/>
        </w:rPr>
        <w:t>3</w:t>
      </w:r>
      <w:r w:rsidR="007B0859" w:rsidRPr="00893AC8">
        <w:rPr>
          <w:rFonts w:eastAsia="Calibri"/>
          <w:szCs w:val="24"/>
        </w:rPr>
        <w:t xml:space="preserve">. </w:t>
      </w:r>
      <w:r w:rsidR="007A09CD">
        <w:rPr>
          <w:szCs w:val="24"/>
        </w:rPr>
        <w:t>Контроль над исполнением настоящего постановления оставляю за собой</w:t>
      </w:r>
      <w:r w:rsidR="00DD2343" w:rsidRPr="00163F33">
        <w:rPr>
          <w:szCs w:val="24"/>
        </w:rPr>
        <w:t>.</w:t>
      </w:r>
    </w:p>
    <w:p w:rsidR="00A72D96" w:rsidRDefault="00A72D96" w:rsidP="00E05B7E">
      <w:pPr>
        <w:spacing w:after="0" w:line="240" w:lineRule="auto"/>
        <w:rPr>
          <w:b/>
          <w:szCs w:val="24"/>
        </w:rPr>
      </w:pPr>
    </w:p>
    <w:p w:rsidR="00A72D96" w:rsidRDefault="00A72D96" w:rsidP="00E05B7E">
      <w:pPr>
        <w:spacing w:after="0" w:line="240" w:lineRule="auto"/>
        <w:rPr>
          <w:b/>
          <w:szCs w:val="24"/>
        </w:rPr>
      </w:pPr>
    </w:p>
    <w:p w:rsidR="00E05B7E" w:rsidRPr="001832D7" w:rsidRDefault="00B25B1D" w:rsidP="00E05B7E">
      <w:pPr>
        <w:spacing w:after="0" w:line="240" w:lineRule="auto"/>
        <w:rPr>
          <w:szCs w:val="24"/>
        </w:rPr>
      </w:pPr>
      <w:r>
        <w:rPr>
          <w:szCs w:val="24"/>
        </w:rPr>
        <w:t>Г</w:t>
      </w:r>
      <w:r w:rsidR="00E05B7E" w:rsidRPr="001832D7">
        <w:rPr>
          <w:szCs w:val="24"/>
        </w:rPr>
        <w:t>лав</w:t>
      </w:r>
      <w:r w:rsidR="009D65FB" w:rsidRPr="001832D7">
        <w:rPr>
          <w:szCs w:val="24"/>
        </w:rPr>
        <w:t>а</w:t>
      </w:r>
      <w:r w:rsidR="00E05B7E" w:rsidRPr="001832D7">
        <w:rPr>
          <w:szCs w:val="24"/>
        </w:rPr>
        <w:t xml:space="preserve"> </w:t>
      </w:r>
      <w:r w:rsidR="002B32B8" w:rsidRPr="001832D7">
        <w:rPr>
          <w:szCs w:val="24"/>
        </w:rPr>
        <w:t xml:space="preserve">администрации </w:t>
      </w:r>
      <w:r w:rsidR="007C7069" w:rsidRPr="001832D7">
        <w:rPr>
          <w:szCs w:val="24"/>
        </w:rPr>
        <w:t>Услонского</w:t>
      </w:r>
      <w:r w:rsidR="00E05B7E" w:rsidRPr="001832D7">
        <w:rPr>
          <w:szCs w:val="24"/>
        </w:rPr>
        <w:t xml:space="preserve">                                                                   </w:t>
      </w:r>
    </w:p>
    <w:p w:rsidR="002B32B8" w:rsidRPr="001832D7" w:rsidRDefault="00E05B7E" w:rsidP="008F0AC5">
      <w:pPr>
        <w:spacing w:after="0" w:line="240" w:lineRule="auto"/>
        <w:rPr>
          <w:szCs w:val="24"/>
        </w:rPr>
      </w:pPr>
      <w:r w:rsidRPr="001832D7">
        <w:rPr>
          <w:szCs w:val="24"/>
        </w:rPr>
        <w:t>муниципального образования</w:t>
      </w:r>
    </w:p>
    <w:p w:rsidR="0043036E" w:rsidRPr="001832D7" w:rsidRDefault="002B32B8" w:rsidP="00F204B3">
      <w:pPr>
        <w:spacing w:after="0" w:line="240" w:lineRule="auto"/>
        <w:rPr>
          <w:spacing w:val="-4"/>
          <w:highlight w:val="yellow"/>
        </w:rPr>
      </w:pPr>
      <w:r w:rsidRPr="001832D7">
        <w:rPr>
          <w:szCs w:val="24"/>
        </w:rPr>
        <w:t xml:space="preserve">Зиминского района         </w:t>
      </w:r>
      <w:r w:rsidR="00E05B7E" w:rsidRPr="001832D7">
        <w:rPr>
          <w:szCs w:val="24"/>
        </w:rPr>
        <w:t xml:space="preserve">                                            </w:t>
      </w:r>
      <w:r w:rsidR="007A09CD" w:rsidRPr="001832D7">
        <w:rPr>
          <w:szCs w:val="24"/>
        </w:rPr>
        <w:t xml:space="preserve">                           </w:t>
      </w:r>
      <w:r w:rsidR="001832D7" w:rsidRPr="001832D7">
        <w:rPr>
          <w:szCs w:val="24"/>
        </w:rPr>
        <w:t xml:space="preserve">      </w:t>
      </w:r>
      <w:r w:rsidR="001832D7">
        <w:rPr>
          <w:szCs w:val="24"/>
        </w:rPr>
        <w:t xml:space="preserve">          </w:t>
      </w:r>
      <w:r w:rsidR="001832D7" w:rsidRPr="001832D7">
        <w:rPr>
          <w:szCs w:val="24"/>
        </w:rPr>
        <w:t xml:space="preserve">   </w:t>
      </w:r>
      <w:r w:rsidR="00B25B1D">
        <w:rPr>
          <w:szCs w:val="24"/>
        </w:rPr>
        <w:t>О</w:t>
      </w:r>
      <w:r w:rsidRPr="001832D7">
        <w:rPr>
          <w:szCs w:val="24"/>
        </w:rPr>
        <w:t>.</w:t>
      </w:r>
      <w:r w:rsidR="00B25B1D">
        <w:rPr>
          <w:szCs w:val="24"/>
        </w:rPr>
        <w:t>А</w:t>
      </w:r>
      <w:r w:rsidRPr="001832D7">
        <w:rPr>
          <w:szCs w:val="24"/>
        </w:rPr>
        <w:t xml:space="preserve">. </w:t>
      </w:r>
      <w:r w:rsidR="00B25B1D">
        <w:rPr>
          <w:szCs w:val="24"/>
        </w:rPr>
        <w:t>Сухарев</w:t>
      </w:r>
      <w:r w:rsidR="00E05B7E" w:rsidRPr="001832D7">
        <w:rPr>
          <w:szCs w:val="24"/>
        </w:rPr>
        <w:t xml:space="preserve">    </w:t>
      </w:r>
    </w:p>
    <w:sectPr w:rsidR="0043036E" w:rsidRPr="001832D7" w:rsidSect="00A72D9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D1D"/>
    <w:multiLevelType w:val="hybridMultilevel"/>
    <w:tmpl w:val="DAEE60C0"/>
    <w:lvl w:ilvl="0" w:tplc="42C27BB2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A1626A"/>
    <w:multiLevelType w:val="multilevel"/>
    <w:tmpl w:val="D46269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3652C95"/>
    <w:multiLevelType w:val="hybridMultilevel"/>
    <w:tmpl w:val="E806EDBA"/>
    <w:lvl w:ilvl="0" w:tplc="79E0FEA6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5A1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3E09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59C7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32D7"/>
    <w:rsid w:val="00184183"/>
    <w:rsid w:val="0018674C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248F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5CA4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006"/>
    <w:rsid w:val="00264C57"/>
    <w:rsid w:val="00265D0A"/>
    <w:rsid w:val="00266724"/>
    <w:rsid w:val="00267527"/>
    <w:rsid w:val="00271584"/>
    <w:rsid w:val="0027158D"/>
    <w:rsid w:val="002738C8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32B8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67806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036E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542F"/>
    <w:rsid w:val="004861CE"/>
    <w:rsid w:val="00486724"/>
    <w:rsid w:val="0048771B"/>
    <w:rsid w:val="0048786F"/>
    <w:rsid w:val="00490CF3"/>
    <w:rsid w:val="00492CBA"/>
    <w:rsid w:val="004945B3"/>
    <w:rsid w:val="00494763"/>
    <w:rsid w:val="00494AA5"/>
    <w:rsid w:val="00495C41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75E"/>
    <w:rsid w:val="00681A2E"/>
    <w:rsid w:val="00684268"/>
    <w:rsid w:val="00686CC0"/>
    <w:rsid w:val="00690AE0"/>
    <w:rsid w:val="00691FFB"/>
    <w:rsid w:val="006959F0"/>
    <w:rsid w:val="006978AC"/>
    <w:rsid w:val="006A03C4"/>
    <w:rsid w:val="006A1904"/>
    <w:rsid w:val="006A50A0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144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07162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46D6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3EB4"/>
    <w:rsid w:val="009A6F11"/>
    <w:rsid w:val="009A72BA"/>
    <w:rsid w:val="009A7C4E"/>
    <w:rsid w:val="009B1D82"/>
    <w:rsid w:val="009B2497"/>
    <w:rsid w:val="009B2D16"/>
    <w:rsid w:val="009C1DDA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5FB"/>
    <w:rsid w:val="009D6619"/>
    <w:rsid w:val="009D665E"/>
    <w:rsid w:val="009D6DCB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2D96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96647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2AB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5B1D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52CA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51F6"/>
    <w:rsid w:val="00C36029"/>
    <w:rsid w:val="00C366AC"/>
    <w:rsid w:val="00C3725A"/>
    <w:rsid w:val="00C40105"/>
    <w:rsid w:val="00C4185A"/>
    <w:rsid w:val="00C435D6"/>
    <w:rsid w:val="00C437D4"/>
    <w:rsid w:val="00C439CB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4ED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0D74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6FE4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64B4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4B3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4610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036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03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D52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04D0-4B3F-4C4E-B3B7-741CCE8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ва</cp:lastModifiedBy>
  <cp:revision>4</cp:revision>
  <cp:lastPrinted>2020-08-26T08:14:00Z</cp:lastPrinted>
  <dcterms:created xsi:type="dcterms:W3CDTF">2021-02-15T08:21:00Z</dcterms:created>
  <dcterms:modified xsi:type="dcterms:W3CDTF">2021-02-15T08:24:00Z</dcterms:modified>
</cp:coreProperties>
</file>